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474D7CD4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0E1E8C">
        <w:rPr>
          <w:rFonts w:ascii="Arial" w:eastAsia="Open Sans" w:hAnsi="Arial" w:cs="Arial"/>
          <w:b/>
          <w:bCs/>
          <w:sz w:val="24"/>
          <w:szCs w:val="24"/>
          <w:u w:val="single"/>
        </w:rPr>
        <w:t>II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I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43FDA34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1678A52A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ciężkich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1230FF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</w:t>
      </w:r>
      <w:r w:rsidR="007C2DC7">
        <w:rPr>
          <w:rFonts w:ascii="Arial" w:hAnsi="Arial" w:cs="Arial"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samochodów ratowniczo – gaśniczych –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="00E95098">
        <w:rPr>
          <w:rFonts w:ascii="Arial" w:hAnsi="Arial" w:cs="Arial"/>
          <w:sz w:val="24"/>
          <w:szCs w:val="24"/>
          <w:lang w:eastAsia="en-US"/>
        </w:rPr>
        <w:t xml:space="preserve">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6D4DFEE7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0E1E8C">
        <w:rPr>
          <w:rFonts w:ascii="Arial" w:hAnsi="Arial" w:cs="Arial"/>
          <w:b/>
          <w:bCs/>
          <w:sz w:val="24"/>
          <w:szCs w:val="24"/>
          <w:u w:val="single"/>
        </w:rPr>
        <w:t>II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I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0E1E8C">
        <w:rPr>
          <w:rFonts w:ascii="Arial" w:hAnsi="Arial" w:cs="Arial"/>
          <w:sz w:val="24"/>
          <w:szCs w:val="24"/>
        </w:rPr>
        <w:br/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7C2DC7">
        <w:rPr>
          <w:rFonts w:ascii="Arial" w:hAnsi="Arial" w:cs="Arial"/>
          <w:sz w:val="24"/>
          <w:szCs w:val="24"/>
        </w:rPr>
        <w:t>ciężk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74808EF2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Na przedmiot zamówienia udzielamy …………. miesięcy gwarancji (od 24 m-cy do </w:t>
      </w:r>
      <w:r w:rsidR="00AB4F8D">
        <w:rPr>
          <w:rFonts w:ascii="Arial" w:hAnsi="Arial" w:cs="Arial"/>
          <w:sz w:val="24"/>
          <w:szCs w:val="24"/>
        </w:rPr>
        <w:t>60</w:t>
      </w:r>
      <w:r w:rsidRPr="008C2916">
        <w:rPr>
          <w:rFonts w:ascii="Arial" w:hAnsi="Arial" w:cs="Arial"/>
          <w:sz w:val="24"/>
          <w:szCs w:val="24"/>
        </w:rPr>
        <w:t xml:space="preserve">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57B547E2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083F7545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0E1E8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I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0E1E8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6</w:t>
      </w:r>
      <w:r w:rsidR="00AB4F8D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7E7FFB6E" w14:textId="6A0D01A8" w:rsidR="00354AF9" w:rsidRPr="00AB4F8D" w:rsidRDefault="00354AF9" w:rsidP="00AB4F8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AB4F8D">
        <w:rPr>
          <w:rFonts w:ascii="Arial" w:eastAsia="Open Sans" w:hAnsi="Arial" w:cs="Arial"/>
          <w:color w:val="000000"/>
          <w:sz w:val="24"/>
          <w:szCs w:val="24"/>
        </w:rPr>
        <w:t>Oświadczam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, że 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pojazd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 oraz ich wyposażenie (podlegające dopuszczeniu) będą posiadały świadectwa dopuszczenia dla przedmiotu zamówienia zgodnie 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br/>
        <w:t>z rozporządzeniem w sprawie dopuszczenia do użytkowania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7C0AC6D9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0E1E8C">
        <w:rPr>
          <w:rFonts w:ascii="Arial" w:eastAsia="Open Sans" w:hAnsi="Arial" w:cs="Arial"/>
          <w:b/>
          <w:bCs/>
          <w:color w:val="000000"/>
          <w:sz w:val="24"/>
          <w:szCs w:val="24"/>
        </w:rPr>
        <w:t>II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4B6F7AAE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0E1E8C">
        <w:rPr>
          <w:rFonts w:ascii="Arial" w:hAnsi="Arial" w:cs="Arial"/>
          <w:b/>
          <w:bCs/>
          <w:sz w:val="24"/>
          <w:szCs w:val="24"/>
        </w:rPr>
        <w:t>II</w:t>
      </w:r>
      <w:r w:rsidRPr="008C2916">
        <w:rPr>
          <w:rFonts w:ascii="Arial" w:hAnsi="Arial" w:cs="Arial"/>
          <w:b/>
          <w:bCs/>
          <w:sz w:val="24"/>
          <w:szCs w:val="24"/>
        </w:rPr>
        <w:t xml:space="preserve">I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129E0A4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D3783B" w:rsidRPr="008C2916">
        <w:rPr>
          <w:rFonts w:ascii="Arial" w:hAnsi="Arial" w:cs="Arial"/>
          <w:bCs/>
          <w:sz w:val="24"/>
          <w:szCs w:val="24"/>
        </w:rPr>
        <w:t>Tekst jednolity: Dz. U. z 202</w:t>
      </w:r>
      <w:r w:rsidR="00AB640F">
        <w:rPr>
          <w:rFonts w:ascii="Arial" w:hAnsi="Arial" w:cs="Arial"/>
          <w:bCs/>
          <w:sz w:val="24"/>
          <w:szCs w:val="24"/>
        </w:rPr>
        <w:t>2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r. poz. </w:t>
      </w:r>
      <w:r w:rsidR="00AB640F">
        <w:rPr>
          <w:rFonts w:ascii="Arial" w:hAnsi="Arial" w:cs="Arial"/>
          <w:bCs/>
          <w:sz w:val="24"/>
          <w:szCs w:val="24"/>
        </w:rPr>
        <w:t>1710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ze zm</w:t>
      </w:r>
      <w:r w:rsidR="00D3783B" w:rsidRPr="008C2916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3D7B69A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AB4F8D">
        <w:rPr>
          <w:rFonts w:ascii="Arial" w:eastAsia="Open Sans" w:hAnsi="Arial" w:cs="Arial"/>
          <w:b/>
          <w:bCs/>
          <w:sz w:val="24"/>
          <w:szCs w:val="24"/>
          <w:u w:val="single"/>
        </w:rPr>
        <w:t>3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lastRenderedPageBreak/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D61B" w14:textId="77777777" w:rsidR="006A7981" w:rsidRDefault="006A7981" w:rsidP="00740E76">
      <w:pPr>
        <w:spacing w:after="0" w:line="240" w:lineRule="auto"/>
      </w:pPr>
      <w:r>
        <w:separator/>
      </w:r>
    </w:p>
  </w:endnote>
  <w:endnote w:type="continuationSeparator" w:id="0">
    <w:p w14:paraId="5D4F2B7E" w14:textId="77777777" w:rsidR="006A7981" w:rsidRDefault="006A7981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9B3A" w14:textId="77777777" w:rsidR="006A7981" w:rsidRDefault="006A7981" w:rsidP="00740E76">
      <w:pPr>
        <w:spacing w:after="0" w:line="240" w:lineRule="auto"/>
      </w:pPr>
      <w:r>
        <w:separator/>
      </w:r>
    </w:p>
  </w:footnote>
  <w:footnote w:type="continuationSeparator" w:id="0">
    <w:p w14:paraId="65BAAF51" w14:textId="77777777" w:rsidR="006A7981" w:rsidRDefault="006A7981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2059A757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="00AB4F8D">
      <w:rPr>
        <w:rFonts w:ascii="Arial" w:hAnsi="Arial" w:cs="Arial"/>
        <w:sz w:val="24"/>
        <w:szCs w:val="24"/>
      </w:rPr>
      <w:t>6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  <w:num w:numId="22" w16cid:durableId="1063603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1E8C"/>
    <w:rsid w:val="000E40A9"/>
    <w:rsid w:val="0010486D"/>
    <w:rsid w:val="001E22E4"/>
    <w:rsid w:val="002071A9"/>
    <w:rsid w:val="00241126"/>
    <w:rsid w:val="002562BA"/>
    <w:rsid w:val="002A55A7"/>
    <w:rsid w:val="002B0092"/>
    <w:rsid w:val="00352642"/>
    <w:rsid w:val="00354AF9"/>
    <w:rsid w:val="003610A3"/>
    <w:rsid w:val="00380D2A"/>
    <w:rsid w:val="003F126C"/>
    <w:rsid w:val="00427B0B"/>
    <w:rsid w:val="00453712"/>
    <w:rsid w:val="004A5062"/>
    <w:rsid w:val="004B2F2C"/>
    <w:rsid w:val="004D54F0"/>
    <w:rsid w:val="00515531"/>
    <w:rsid w:val="00520860"/>
    <w:rsid w:val="00575C9A"/>
    <w:rsid w:val="005E0D22"/>
    <w:rsid w:val="006A7981"/>
    <w:rsid w:val="006B188E"/>
    <w:rsid w:val="007400F1"/>
    <w:rsid w:val="00740E76"/>
    <w:rsid w:val="0077144C"/>
    <w:rsid w:val="007C2DC7"/>
    <w:rsid w:val="007F69DB"/>
    <w:rsid w:val="008272D9"/>
    <w:rsid w:val="00851C8D"/>
    <w:rsid w:val="00862FB5"/>
    <w:rsid w:val="008C2916"/>
    <w:rsid w:val="008E5750"/>
    <w:rsid w:val="00921699"/>
    <w:rsid w:val="009868AA"/>
    <w:rsid w:val="009909E5"/>
    <w:rsid w:val="009B646C"/>
    <w:rsid w:val="00A01D92"/>
    <w:rsid w:val="00A234AD"/>
    <w:rsid w:val="00A62933"/>
    <w:rsid w:val="00AB4F8D"/>
    <w:rsid w:val="00AB640F"/>
    <w:rsid w:val="00AF6242"/>
    <w:rsid w:val="00B050DD"/>
    <w:rsid w:val="00B7538E"/>
    <w:rsid w:val="00BC2096"/>
    <w:rsid w:val="00BC50F6"/>
    <w:rsid w:val="00BD3614"/>
    <w:rsid w:val="00BF21C9"/>
    <w:rsid w:val="00C256AF"/>
    <w:rsid w:val="00D3783B"/>
    <w:rsid w:val="00D57D5B"/>
    <w:rsid w:val="00DD31EB"/>
    <w:rsid w:val="00DD4732"/>
    <w:rsid w:val="00DD5236"/>
    <w:rsid w:val="00E148D1"/>
    <w:rsid w:val="00E24D00"/>
    <w:rsid w:val="00E30B75"/>
    <w:rsid w:val="00E43090"/>
    <w:rsid w:val="00E760D2"/>
    <w:rsid w:val="00E77D30"/>
    <w:rsid w:val="00E914A1"/>
    <w:rsid w:val="00E95098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6</cp:revision>
  <cp:lastPrinted>2022-03-03T12:52:00Z</cp:lastPrinted>
  <dcterms:created xsi:type="dcterms:W3CDTF">2023-07-26T06:22:00Z</dcterms:created>
  <dcterms:modified xsi:type="dcterms:W3CDTF">2023-07-27T09:31:00Z</dcterms:modified>
</cp:coreProperties>
</file>